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A7F61" w14:textId="3EC085D9" w:rsidR="009D4EE0" w:rsidRPr="003C68CC" w:rsidRDefault="009D4EE0" w:rsidP="5B83B705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rFonts w:ascii="Century Gothic" w:hAnsi="Century Gothic"/>
          <w:b/>
          <w:bCs/>
          <w:color w:val="000000"/>
        </w:rPr>
      </w:pPr>
      <w:bookmarkStart w:id="0" w:name="_GoBack"/>
      <w:bookmarkEnd w:id="0"/>
    </w:p>
    <w:sdt>
      <w:sdtPr>
        <w:rPr>
          <w:rFonts w:ascii="Century Gothic" w:hAnsi="Century Gothic"/>
          <w:b/>
          <w:bCs/>
          <w:color w:val="000000" w:themeColor="text1"/>
          <w:highlight w:val="yellow"/>
        </w:rPr>
        <w:id w:val="-165171164"/>
        <w:placeholder>
          <w:docPart w:val="DefaultPlaceholder_-1854013440"/>
        </w:placeholder>
      </w:sdtPr>
      <w:sdtEndPr/>
      <w:sdtContent>
        <w:p w14:paraId="013EF8A4" w14:textId="45BE4EA1" w:rsidR="00DF4F10" w:rsidRPr="003C68CC" w:rsidRDefault="005C4E89" w:rsidP="5B83B705">
          <w:pPr>
            <w:widowControl w:val="0"/>
            <w:tabs>
              <w:tab w:val="left" w:pos="725"/>
              <w:tab w:val="left" w:pos="1445"/>
              <w:tab w:val="left" w:pos="2885"/>
              <w:tab w:val="left" w:pos="4325"/>
              <w:tab w:val="left" w:pos="5765"/>
            </w:tabs>
            <w:autoSpaceDE w:val="0"/>
            <w:autoSpaceDN w:val="0"/>
            <w:adjustRightInd w:val="0"/>
            <w:rPr>
              <w:rFonts w:ascii="Century Gothic" w:hAnsi="Century Gothic"/>
              <w:color w:val="000000"/>
            </w:rPr>
          </w:pPr>
          <w:r w:rsidRPr="5B83B705">
            <w:rPr>
              <w:rFonts w:ascii="Century Gothic" w:hAnsi="Century Gothic"/>
              <w:b/>
              <w:bCs/>
              <w:color w:val="000000" w:themeColor="text1"/>
              <w:highlight w:val="yellow"/>
            </w:rPr>
            <w:t xml:space="preserve">Enter </w:t>
          </w:r>
          <w:r w:rsidR="0021003D" w:rsidRPr="5B83B705">
            <w:rPr>
              <w:rFonts w:ascii="Century Gothic" w:hAnsi="Century Gothic"/>
              <w:b/>
              <w:bCs/>
              <w:color w:val="000000" w:themeColor="text1"/>
              <w:highlight w:val="yellow"/>
            </w:rPr>
            <w:t>A</w:t>
          </w:r>
          <w:r w:rsidR="005E27C1" w:rsidRPr="5B83B705">
            <w:rPr>
              <w:rFonts w:ascii="Century Gothic" w:hAnsi="Century Gothic"/>
              <w:b/>
              <w:bCs/>
              <w:color w:val="000000" w:themeColor="text1"/>
              <w:highlight w:val="yellow"/>
            </w:rPr>
            <w:t>gency Letterhead</w:t>
          </w:r>
        </w:p>
      </w:sdtContent>
    </w:sdt>
    <w:p w14:paraId="3C3C84AD" w14:textId="3818099B" w:rsidR="005E27C1" w:rsidRPr="003C68CC" w:rsidRDefault="0E618DD2" w:rsidP="5B83B705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jc w:val="right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F414188" wp14:editId="57DA25AC">
            <wp:extent cx="1031875" cy="825500"/>
            <wp:effectExtent l="0" t="0" r="0" b="0"/>
            <wp:docPr id="153535872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1DE86" wp14:editId="66E40A6E">
            <wp:extent cx="1533525" cy="616605"/>
            <wp:effectExtent l="0" t="0" r="0" b="0"/>
            <wp:docPr id="1017861304" name="Picture 1017861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206" w14:textId="77777777" w:rsidR="005C4E89" w:rsidRPr="003C68CC" w:rsidRDefault="005E27C1" w:rsidP="005E27C1">
      <w:pPr>
        <w:pStyle w:val="Title"/>
        <w:ind w:right="0"/>
        <w:jc w:val="left"/>
      </w:pPr>
      <w:r w:rsidRPr="5B83B705">
        <w:rPr>
          <w:rFonts w:ascii="Century Gothic" w:hAnsi="Century Gothic"/>
          <w:sz w:val="24"/>
          <w:szCs w:val="24"/>
        </w:rPr>
        <w:t>FOR IMMEDIATE RELEASE</w:t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  <w:t xml:space="preserve">         </w:t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</w:p>
    <w:sdt>
      <w:sdtPr>
        <w:rPr>
          <w:rFonts w:ascii="Century Gothic" w:hAnsi="Century Gothic"/>
          <w:b w:val="0"/>
          <w:sz w:val="24"/>
          <w:szCs w:val="24"/>
          <w:highlight w:val="yellow"/>
        </w:rPr>
        <w:id w:val="328641061"/>
        <w:placeholder>
          <w:docPart w:val="DefaultPlaceholder_-1854013440"/>
        </w:placeholder>
      </w:sdtPr>
      <w:sdtEndPr/>
      <w:sdtContent>
        <w:p w14:paraId="78BAC147" w14:textId="020B626A" w:rsidR="005E27C1" w:rsidRPr="003C68CC" w:rsidRDefault="005C4E89" w:rsidP="005E27C1">
          <w:pPr>
            <w:pStyle w:val="Title"/>
            <w:ind w:right="0"/>
            <w:jc w:val="left"/>
            <w:rPr>
              <w:rFonts w:ascii="Century Gothic" w:hAnsi="Century Gothic"/>
              <w:b w:val="0"/>
              <w:sz w:val="24"/>
              <w:szCs w:val="24"/>
            </w:rPr>
          </w:pPr>
          <w:r w:rsidRPr="003C68CC">
            <w:rPr>
              <w:rFonts w:ascii="Century Gothic" w:hAnsi="Century Gothic"/>
              <w:b w:val="0"/>
              <w:sz w:val="24"/>
              <w:szCs w:val="24"/>
              <w:highlight w:val="yellow"/>
            </w:rPr>
            <w:t>Enter Month, Day and Year</w:t>
          </w:r>
        </w:p>
      </w:sdtContent>
    </w:sdt>
    <w:p w14:paraId="3D101C06" w14:textId="45E987CC" w:rsidR="00575D12" w:rsidRPr="003C68CC" w:rsidRDefault="00722B2B" w:rsidP="005C4E89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rFonts w:ascii="Century Gothic" w:hAnsi="Century Gothic"/>
          <w:color w:val="000000"/>
          <w:highlight w:val="yellow"/>
        </w:rPr>
      </w:pPr>
      <w:sdt>
        <w:sdtPr>
          <w:rPr>
            <w:rFonts w:ascii="Century Gothic" w:hAnsi="Century Gothic"/>
            <w:color w:val="000000"/>
            <w:highlight w:val="yellow"/>
          </w:rPr>
          <w:id w:val="-49305583"/>
          <w:placeholder>
            <w:docPart w:val="DefaultPlaceholder_-1854013440"/>
          </w:placeholder>
        </w:sdtPr>
        <w:sdtEndPr/>
        <w:sdtContent>
          <w:r w:rsidR="005C4E89" w:rsidRPr="003C68CC">
            <w:rPr>
              <w:rFonts w:ascii="Century Gothic" w:hAnsi="Century Gothic"/>
              <w:color w:val="000000"/>
              <w:highlight w:val="yellow"/>
            </w:rPr>
            <w:t>Enter Contact First Name and Last Name</w:t>
          </w:r>
        </w:sdtContent>
      </w:sdt>
      <w:r w:rsidR="005C4E89" w:rsidRPr="003C68CC">
        <w:rPr>
          <w:rFonts w:ascii="Century Gothic" w:hAnsi="Century Gothic"/>
          <w:color w:val="000000"/>
          <w:highlight w:val="yellow"/>
        </w:rPr>
        <w:t xml:space="preserve"> </w:t>
      </w:r>
      <w:r w:rsidR="005C4E89" w:rsidRPr="003C68CC">
        <w:rPr>
          <w:rFonts w:ascii="Century Gothic" w:hAnsi="Century Gothic"/>
          <w:color w:val="000000"/>
          <w:highlight w:val="yellow"/>
        </w:rPr>
        <w:br/>
      </w:r>
      <w:sdt>
        <w:sdtPr>
          <w:rPr>
            <w:rFonts w:ascii="Century Gothic" w:hAnsi="Century Gothic"/>
            <w:color w:val="000000"/>
            <w:highlight w:val="yellow"/>
          </w:rPr>
          <w:id w:val="1444340174"/>
          <w:placeholder>
            <w:docPart w:val="DefaultPlaceholder_-1854013440"/>
          </w:placeholder>
        </w:sdtPr>
        <w:sdtEndPr/>
        <w:sdtContent>
          <w:r w:rsidR="005C4E89" w:rsidRPr="003C68CC">
            <w:rPr>
              <w:rFonts w:ascii="Century Gothic" w:hAnsi="Century Gothic"/>
              <w:color w:val="000000"/>
              <w:highlight w:val="yellow"/>
            </w:rPr>
            <w:t>Enter Phone Number and Email</w:t>
          </w:r>
        </w:sdtContent>
      </w:sdt>
    </w:p>
    <w:p w14:paraId="50491A8F" w14:textId="77777777" w:rsidR="005C4E89" w:rsidRPr="003C68CC" w:rsidRDefault="005C4E89" w:rsidP="006E28D4">
      <w:pPr>
        <w:jc w:val="center"/>
        <w:rPr>
          <w:rFonts w:ascii="Century Gothic" w:hAnsi="Century Gothic"/>
          <w:color w:val="000000"/>
        </w:rPr>
      </w:pPr>
    </w:p>
    <w:p w14:paraId="2E0FE9C6" w14:textId="08961D89" w:rsidR="006E28D4" w:rsidRPr="003C68CC" w:rsidRDefault="00722B2B" w:rsidP="5B83B705">
      <w:pPr>
        <w:jc w:val="center"/>
        <w:rPr>
          <w:rFonts w:ascii="Century Gothic" w:hAnsi="Century Gothic"/>
          <w:b/>
          <w:bCs/>
        </w:rPr>
      </w:pPr>
      <w:sdt>
        <w:sdtPr>
          <w:rPr>
            <w:rFonts w:ascii="Century Gothic" w:hAnsi="Century Gothic"/>
            <w:b/>
            <w:bCs/>
            <w:color w:val="000000" w:themeColor="text1"/>
            <w:highlight w:val="yellow"/>
          </w:rPr>
          <w:id w:val="-1899195182"/>
          <w:placeholder>
            <w:docPart w:val="DefaultPlaceholder_-1854013440"/>
          </w:placeholder>
        </w:sdtPr>
        <w:sdtEndPr/>
        <w:sdtContent>
          <w:r w:rsidR="005C4E89" w:rsidRPr="5B83B705">
            <w:rPr>
              <w:rFonts w:ascii="Century Gothic" w:hAnsi="Century Gothic"/>
              <w:b/>
              <w:bCs/>
              <w:color w:val="000000" w:themeColor="text1"/>
              <w:highlight w:val="yellow"/>
            </w:rPr>
            <w:t>Enter Number</w:t>
          </w:r>
        </w:sdtContent>
      </w:sdt>
      <w:r w:rsidR="009D4EE0" w:rsidRPr="5B83B705">
        <w:rPr>
          <w:rFonts w:ascii="Century Gothic" w:hAnsi="Century Gothic"/>
          <w:b/>
          <w:bCs/>
        </w:rPr>
        <w:t xml:space="preserve"> Arrested </w:t>
      </w:r>
      <w:r w:rsidR="2948F132" w:rsidRPr="5B83B705">
        <w:rPr>
          <w:rFonts w:ascii="Century Gothic" w:hAnsi="Century Gothic"/>
          <w:b/>
          <w:bCs/>
        </w:rPr>
        <w:t>For</w:t>
      </w:r>
      <w:r w:rsidR="009D4EE0" w:rsidRPr="5B83B705">
        <w:rPr>
          <w:rFonts w:ascii="Century Gothic" w:hAnsi="Century Gothic"/>
          <w:b/>
          <w:bCs/>
        </w:rPr>
        <w:t xml:space="preserve"> </w:t>
      </w:r>
      <w:r w:rsidR="00930617" w:rsidRPr="5B83B705">
        <w:rPr>
          <w:rFonts w:ascii="Century Gothic" w:hAnsi="Century Gothic"/>
          <w:b/>
          <w:bCs/>
        </w:rPr>
        <w:t>DUI</w:t>
      </w:r>
    </w:p>
    <w:p w14:paraId="3388115E" w14:textId="77777777" w:rsidR="006E28D4" w:rsidRPr="003C68CC" w:rsidRDefault="006E28D4" w:rsidP="006E28D4">
      <w:pPr>
        <w:rPr>
          <w:rFonts w:ascii="Century Gothic" w:hAnsi="Century Gothic"/>
        </w:rPr>
      </w:pPr>
    </w:p>
    <w:p w14:paraId="060F2515" w14:textId="66BC3B09" w:rsidR="000108C0" w:rsidRPr="003C68CC" w:rsidRDefault="00722B2B" w:rsidP="00492807">
      <w:pPr>
        <w:rPr>
          <w:rFonts w:ascii="Century Gothic" w:hAnsi="Century Gothic"/>
        </w:rPr>
      </w:pPr>
      <w:sdt>
        <w:sdtPr>
          <w:rPr>
            <w:rFonts w:ascii="Century Gothic" w:hAnsi="Century Gothic"/>
            <w:highlight w:val="yellow"/>
          </w:rPr>
          <w:id w:val="667211536"/>
          <w:placeholder>
            <w:docPart w:val="DefaultPlaceholder_-1854013440"/>
          </w:placeholder>
        </w:sdtPr>
        <w:sdtEndPr/>
        <w:sdtContent>
          <w:r w:rsidR="005E27C1" w:rsidRPr="003C68CC">
            <w:rPr>
              <w:rFonts w:ascii="Century Gothic" w:hAnsi="Century Gothic"/>
              <w:highlight w:val="yellow"/>
            </w:rPr>
            <w:t>Your City</w:t>
          </w:r>
        </w:sdtContent>
      </w:sdt>
      <w:r w:rsidR="005E27C1" w:rsidRPr="003C68CC">
        <w:rPr>
          <w:rFonts w:ascii="Century Gothic" w:hAnsi="Century Gothic"/>
        </w:rPr>
        <w:t>, C</w:t>
      </w:r>
      <w:r w:rsidR="009C440E" w:rsidRPr="003C68CC">
        <w:rPr>
          <w:rFonts w:ascii="Century Gothic" w:hAnsi="Century Gothic"/>
        </w:rPr>
        <w:t>alif.</w:t>
      </w:r>
      <w:r w:rsidR="005E27C1" w:rsidRPr="003C68CC">
        <w:rPr>
          <w:rFonts w:ascii="Century Gothic" w:hAnsi="Century Gothic"/>
        </w:rPr>
        <w:t xml:space="preserve"> – </w:t>
      </w:r>
      <w:sdt>
        <w:sdtPr>
          <w:rPr>
            <w:rFonts w:ascii="Century Gothic" w:hAnsi="Century Gothic"/>
          </w:rPr>
          <w:id w:val="138675864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5C4E89" w:rsidRPr="003C68CC">
            <w:rPr>
              <w:rFonts w:ascii="Century Gothic" w:hAnsi="Century Gothic"/>
              <w:highlight w:val="yellow"/>
            </w:rPr>
            <w:t>Enter Your</w:t>
          </w:r>
          <w:r w:rsidR="005E27C1" w:rsidRPr="003C68CC">
            <w:rPr>
              <w:rFonts w:ascii="Century Gothic" w:hAnsi="Century Gothic"/>
              <w:highlight w:val="yellow"/>
            </w:rPr>
            <w:t xml:space="preserve"> Police</w:t>
          </w:r>
          <w:r w:rsidR="005C4E89" w:rsidRPr="003C68CC">
            <w:rPr>
              <w:rFonts w:ascii="Century Gothic" w:hAnsi="Century Gothic"/>
              <w:highlight w:val="yellow"/>
            </w:rPr>
            <w:t xml:space="preserve"> or Sheriff’s</w:t>
          </w:r>
          <w:r w:rsidR="005E27C1" w:rsidRPr="003C68CC">
            <w:rPr>
              <w:rFonts w:ascii="Century Gothic" w:hAnsi="Century Gothic"/>
              <w:highlight w:val="yellow"/>
            </w:rPr>
            <w:t xml:space="preserve"> De</w:t>
          </w:r>
          <w:r w:rsidR="00C04E37" w:rsidRPr="003C68CC">
            <w:rPr>
              <w:rFonts w:ascii="Century Gothic" w:hAnsi="Century Gothic"/>
              <w:highlight w:val="yellow"/>
            </w:rPr>
            <w:t>partment</w:t>
          </w:r>
        </w:sdtContent>
      </w:sdt>
      <w:r w:rsidR="00C04E37" w:rsidRPr="003C68CC">
        <w:rPr>
          <w:rFonts w:ascii="Century Gothic" w:hAnsi="Century Gothic"/>
        </w:rPr>
        <w:t xml:space="preserve"> </w:t>
      </w:r>
      <w:r w:rsidR="009C440E" w:rsidRPr="003C68CC">
        <w:rPr>
          <w:rFonts w:ascii="Century Gothic" w:hAnsi="Century Gothic"/>
        </w:rPr>
        <w:t xml:space="preserve">arrested </w:t>
      </w:r>
      <w:sdt>
        <w:sdtPr>
          <w:rPr>
            <w:rFonts w:ascii="Century Gothic" w:hAnsi="Century Gothic"/>
          </w:rPr>
          <w:id w:val="-131339688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233EC" w:rsidRPr="003C68CC">
            <w:rPr>
              <w:rFonts w:ascii="Century Gothic" w:hAnsi="Century Gothic"/>
              <w:highlight w:val="yellow"/>
            </w:rPr>
            <w:t>Enter Number of Drivers</w:t>
          </w:r>
        </w:sdtContent>
      </w:sdt>
      <w:r w:rsidR="00B233EC" w:rsidRPr="003C68CC">
        <w:rPr>
          <w:rFonts w:ascii="Century Gothic" w:hAnsi="Century Gothic"/>
        </w:rPr>
        <w:t xml:space="preserve"> </w:t>
      </w:r>
      <w:proofErr w:type="spellStart"/>
      <w:r w:rsidR="00B233EC" w:rsidRPr="003C68CC">
        <w:rPr>
          <w:rFonts w:ascii="Century Gothic" w:hAnsi="Century Gothic"/>
        </w:rPr>
        <w:t>drivers</w:t>
      </w:r>
      <w:proofErr w:type="spellEnd"/>
      <w:r w:rsidR="00B233EC" w:rsidRPr="003C68CC">
        <w:rPr>
          <w:rFonts w:ascii="Century Gothic" w:hAnsi="Century Gothic"/>
        </w:rPr>
        <w:t xml:space="preserve"> </w:t>
      </w:r>
      <w:r w:rsidR="009C440E" w:rsidRPr="003C68CC">
        <w:rPr>
          <w:rFonts w:ascii="Century Gothic" w:hAnsi="Century Gothic"/>
        </w:rPr>
        <w:t xml:space="preserve">on suspicion of DUI </w:t>
      </w:r>
      <w:r w:rsidR="000108C0" w:rsidRPr="003C68CC">
        <w:rPr>
          <w:rFonts w:ascii="Century Gothic" w:hAnsi="Century Gothic"/>
        </w:rPr>
        <w:t xml:space="preserve">while conducting </w:t>
      </w:r>
      <w:r w:rsidR="00492807" w:rsidRPr="003C68CC">
        <w:rPr>
          <w:rFonts w:ascii="Century Gothic" w:hAnsi="Century Gothic"/>
        </w:rPr>
        <w:t xml:space="preserve">a </w:t>
      </w:r>
      <w:r w:rsidR="00B233EC" w:rsidRPr="003C68CC">
        <w:rPr>
          <w:rFonts w:ascii="Century Gothic" w:hAnsi="Century Gothic"/>
        </w:rPr>
        <w:t xml:space="preserve">DUI enforcement patrol on </w:t>
      </w:r>
      <w:sdt>
        <w:sdtPr>
          <w:rPr>
            <w:rFonts w:ascii="Century Gothic" w:hAnsi="Century Gothic"/>
          </w:rPr>
          <w:id w:val="-113440042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233EC" w:rsidRPr="003C68CC">
            <w:rPr>
              <w:rFonts w:ascii="Century Gothic" w:hAnsi="Century Gothic"/>
              <w:highlight w:val="yellow"/>
            </w:rPr>
            <w:t>Enter Month and Date</w:t>
          </w:r>
        </w:sdtContent>
      </w:sdt>
      <w:r w:rsidR="00B233EC" w:rsidRPr="003C68CC">
        <w:rPr>
          <w:rFonts w:ascii="Century Gothic" w:hAnsi="Century Gothic"/>
          <w:highlight w:val="yellow"/>
        </w:rPr>
        <w:t>.</w:t>
      </w:r>
    </w:p>
    <w:p w14:paraId="710BE9F3" w14:textId="1CD35B78" w:rsidR="00B233EC" w:rsidRPr="003C68CC" w:rsidRDefault="00B233EC" w:rsidP="5B83B705">
      <w:pPr>
        <w:rPr>
          <w:rFonts w:ascii="Century Gothic" w:hAnsi="Century Gothic"/>
        </w:rPr>
      </w:pPr>
    </w:p>
    <w:p w14:paraId="367CDECA" w14:textId="6A4F6019" w:rsidR="009C440E" w:rsidRPr="003C68CC" w:rsidRDefault="7F106234" w:rsidP="5B83B705">
      <w:pPr>
        <w:rPr>
          <w:rFonts w:ascii="Century Gothic" w:eastAsia="Calibri" w:hAnsi="Century Gothic"/>
        </w:rPr>
      </w:pPr>
      <w:r w:rsidRPr="5B83B705">
        <w:rPr>
          <w:rFonts w:ascii="Century Gothic" w:hAnsi="Century Gothic"/>
        </w:rPr>
        <w:t xml:space="preserve">While the state’s stay-at-home order is limiting how often people are out, </w:t>
      </w:r>
      <w:sdt>
        <w:sdtPr>
          <w:rPr>
            <w:rFonts w:ascii="Century Gothic" w:hAnsi="Century Gothic"/>
          </w:rPr>
          <w:id w:val="72170274"/>
          <w:placeholder>
            <w:docPart w:val="DefaultPlaceholder_-1854013440"/>
          </w:placeholder>
        </w:sdtPr>
        <w:sdtEndPr>
          <w:rPr>
            <w:rFonts w:eastAsia="Century Gothic" w:cs="Century Gothic"/>
            <w:highlight w:val="yellow"/>
          </w:rPr>
        </w:sdtEndPr>
        <w:sdtContent>
          <w:r w:rsidRPr="5B83B705">
            <w:rPr>
              <w:rFonts w:ascii="Century Gothic" w:eastAsia="Century Gothic" w:hAnsi="Century Gothic" w:cs="Century Gothic"/>
              <w:highlight w:val="yellow"/>
            </w:rPr>
            <w:t>Enter Police of Sheriff’s Department</w:t>
          </w:r>
        </w:sdtContent>
      </w:sdt>
      <w:r w:rsidRPr="5B83B705">
        <w:rPr>
          <w:rFonts w:ascii="Century Gothic" w:hAnsi="Century Gothic"/>
        </w:rPr>
        <w:t xml:space="preserve"> is committed to keeping the public safe when they do need to run essential errands.</w:t>
      </w:r>
    </w:p>
    <w:p w14:paraId="5CB5A7F9" w14:textId="39BD76E1" w:rsidR="009C440E" w:rsidRPr="003C68CC" w:rsidRDefault="009C440E" w:rsidP="5B83B705">
      <w:pPr>
        <w:rPr>
          <w:rFonts w:ascii="Century Gothic" w:hAnsi="Century Gothic"/>
        </w:rPr>
      </w:pPr>
    </w:p>
    <w:p w14:paraId="72D218AE" w14:textId="6ED63224" w:rsidR="009C440E" w:rsidRPr="003C68CC" w:rsidRDefault="3DA62BF3" w:rsidP="5B83B705">
      <w:pPr>
        <w:rPr>
          <w:rFonts w:ascii="Century Gothic" w:hAnsi="Century Gothic"/>
        </w:rPr>
      </w:pPr>
      <w:r w:rsidRPr="5B83B705">
        <w:rPr>
          <w:rFonts w:ascii="Century Gothic" w:hAnsi="Century Gothic"/>
        </w:rPr>
        <w:t xml:space="preserve">“Driving under the influence is dangerous, illegal and puts </w:t>
      </w:r>
      <w:r w:rsidR="3003578B" w:rsidRPr="5B83B705">
        <w:rPr>
          <w:rFonts w:ascii="Century Gothic" w:hAnsi="Century Gothic"/>
        </w:rPr>
        <w:t>a further strain on resources</w:t>
      </w:r>
      <w:r w:rsidRPr="5B83B705">
        <w:rPr>
          <w:rFonts w:ascii="Century Gothic" w:hAnsi="Century Gothic"/>
        </w:rPr>
        <w:t xml:space="preserve"> in the middle of a pand</w:t>
      </w:r>
      <w:r w:rsidR="30CD9E41" w:rsidRPr="5B83B705">
        <w:rPr>
          <w:rFonts w:ascii="Century Gothic" w:hAnsi="Century Gothic"/>
        </w:rPr>
        <w:t>e</w:t>
      </w:r>
      <w:r w:rsidRPr="5B83B705">
        <w:rPr>
          <w:rFonts w:ascii="Century Gothic" w:hAnsi="Century Gothic"/>
        </w:rPr>
        <w:t>mic,”</w:t>
      </w:r>
      <w:r w:rsidR="215E3549" w:rsidRPr="5B83B705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419527169"/>
          <w:placeholder>
            <w:docPart w:val="DefaultPlaceholder_-1854013440"/>
          </w:placeholder>
        </w:sdtPr>
        <w:sdtEndPr>
          <w:rPr>
            <w:rFonts w:eastAsia="Century Gothic" w:cs="Century Gothic"/>
            <w:highlight w:val="yellow"/>
          </w:rPr>
        </w:sdtEndPr>
        <w:sdtContent>
          <w:r w:rsidR="215E3549" w:rsidRPr="5B83B705">
            <w:rPr>
              <w:rFonts w:ascii="Century Gothic" w:eastAsia="Century Gothic" w:hAnsi="Century Gothic" w:cs="Century Gothic"/>
              <w:highlight w:val="yellow"/>
            </w:rPr>
            <w:t>Enter Rank or title, First Name, Last Name</w:t>
          </w:r>
        </w:sdtContent>
      </w:sdt>
      <w:r w:rsidR="215E3549" w:rsidRPr="5B83B705">
        <w:rPr>
          <w:rFonts w:ascii="Century Gothic" w:eastAsia="Century Gothic" w:hAnsi="Century Gothic" w:cs="Century Gothic"/>
          <w:highlight w:val="yellow"/>
        </w:rPr>
        <w:t xml:space="preserve"> </w:t>
      </w:r>
      <w:r w:rsidRPr="5B83B705">
        <w:rPr>
          <w:rFonts w:ascii="Century Gothic" w:hAnsi="Century Gothic"/>
        </w:rPr>
        <w:t xml:space="preserve"> </w:t>
      </w:r>
      <w:r w:rsidR="3332CA84" w:rsidRPr="5B83B705">
        <w:rPr>
          <w:rFonts w:ascii="Century Gothic" w:hAnsi="Century Gothic"/>
        </w:rPr>
        <w:t>said. “</w:t>
      </w:r>
      <w:r w:rsidR="6D7F0197" w:rsidRPr="5B83B705">
        <w:rPr>
          <w:rFonts w:ascii="Century Gothic" w:hAnsi="Century Gothic"/>
        </w:rPr>
        <w:t>We are still out there and will not hesitate to stop drivers who</w:t>
      </w:r>
      <w:r w:rsidR="281BBF8B" w:rsidRPr="5B83B705">
        <w:rPr>
          <w:rFonts w:ascii="Century Gothic" w:hAnsi="Century Gothic"/>
        </w:rPr>
        <w:t xml:space="preserve"> </w:t>
      </w:r>
      <w:r w:rsidR="6D7F0197" w:rsidRPr="5B83B705">
        <w:rPr>
          <w:rFonts w:ascii="Century Gothic" w:hAnsi="Century Gothic"/>
        </w:rPr>
        <w:t>drive impaired.”</w:t>
      </w:r>
    </w:p>
    <w:p w14:paraId="5B1E5CDA" w14:textId="254B52CD" w:rsidR="009C440E" w:rsidRPr="003C68CC" w:rsidRDefault="009C440E" w:rsidP="5B83B705">
      <w:pPr>
        <w:rPr>
          <w:rFonts w:ascii="Century Gothic" w:hAnsi="Century Gothic"/>
        </w:rPr>
      </w:pPr>
    </w:p>
    <w:p w14:paraId="087950A2" w14:textId="637C7430" w:rsidR="009C440E" w:rsidRPr="003C68CC" w:rsidRDefault="009C440E" w:rsidP="5B83B705">
      <w:pPr>
        <w:rPr>
          <w:rFonts w:ascii="Century Gothic" w:eastAsia="Calibri" w:hAnsi="Century Gothic"/>
        </w:rPr>
      </w:pPr>
      <w:r w:rsidRPr="5B83B705">
        <w:rPr>
          <w:rFonts w:ascii="Century Gothic" w:hAnsi="Century Gothic"/>
        </w:rPr>
        <w:t>Drivers charged with DUI</w:t>
      </w:r>
      <w:r w:rsidR="00B233EC" w:rsidRPr="5B83B705">
        <w:rPr>
          <w:rFonts w:ascii="Century Gothic" w:hAnsi="Century Gothic"/>
        </w:rPr>
        <w:t xml:space="preserve"> face an average of $13,500 in fines and penalties, as well as a suspended license</w:t>
      </w:r>
      <w:r w:rsidR="74EB32BA" w:rsidRPr="5B83B705">
        <w:rPr>
          <w:rFonts w:ascii="Century Gothic" w:hAnsi="Century Gothic"/>
        </w:rPr>
        <w:t>.</w:t>
      </w:r>
    </w:p>
    <w:p w14:paraId="191D9303" w14:textId="1E9DA612" w:rsidR="009C440E" w:rsidRPr="003C68CC" w:rsidRDefault="009C440E" w:rsidP="009C440E">
      <w:pPr>
        <w:rPr>
          <w:rFonts w:ascii="Century Gothic" w:hAnsi="Century Gothic"/>
        </w:rPr>
      </w:pPr>
    </w:p>
    <w:p w14:paraId="10E66782" w14:textId="4A0B43A7" w:rsidR="00B233EC" w:rsidRPr="003C68CC" w:rsidRDefault="00722B2B" w:rsidP="00B233EC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2350937"/>
          <w:placeholder>
            <w:docPart w:val="DefaultPlaceholder_-1854013440"/>
          </w:placeholder>
        </w:sdtPr>
        <w:sdtEndPr/>
        <w:sdtContent>
          <w:r w:rsidR="00B233EC" w:rsidRPr="5B83B705">
            <w:rPr>
              <w:rFonts w:ascii="Century Gothic" w:eastAsia="Century Gothic" w:hAnsi="Century Gothic" w:cs="Century Gothic"/>
              <w:highlight w:val="yellow"/>
            </w:rPr>
            <w:t>Enter Police of Sheriff’s Department</w:t>
          </w:r>
        </w:sdtContent>
      </w:sdt>
      <w:r w:rsidR="00B233EC" w:rsidRPr="5B83B705">
        <w:rPr>
          <w:rFonts w:ascii="Century Gothic" w:eastAsia="Century Gothic" w:hAnsi="Century Gothic" w:cs="Century Gothic"/>
        </w:rPr>
        <w:t xml:space="preserve"> reminds the public that impaired driving is not just from alcohol.</w:t>
      </w:r>
      <w:r w:rsidR="76B23E17" w:rsidRPr="5B83B705">
        <w:rPr>
          <w:rFonts w:ascii="Century Gothic" w:eastAsia="Century Gothic" w:hAnsi="Century Gothic" w:cs="Century Gothic"/>
        </w:rPr>
        <w:t xml:space="preserve"> Some</w:t>
      </w:r>
      <w:r w:rsidR="00B233EC" w:rsidRPr="5B83B705">
        <w:rPr>
          <w:rFonts w:ascii="Century Gothic" w:eastAsia="Century Gothic" w:hAnsi="Century Gothic" w:cs="Century Gothic"/>
        </w:rPr>
        <w:t xml:space="preserve"> </w:t>
      </w:r>
      <w:r w:rsidR="39515422" w:rsidRPr="5B83B705">
        <w:rPr>
          <w:rFonts w:ascii="Century Gothic" w:eastAsia="Century Gothic" w:hAnsi="Century Gothic" w:cs="Century Gothic"/>
        </w:rPr>
        <w:t>p</w:t>
      </w:r>
      <w:r w:rsidR="00B233EC" w:rsidRPr="5B83B705">
        <w:rPr>
          <w:rFonts w:ascii="Century Gothic" w:eastAsia="Century Gothic" w:hAnsi="Century Gothic" w:cs="Century Gothic"/>
        </w:rPr>
        <w:t>rescription</w:t>
      </w:r>
      <w:r w:rsidR="1D8428AE" w:rsidRPr="5B83B705">
        <w:rPr>
          <w:rFonts w:ascii="Century Gothic" w:eastAsia="Century Gothic" w:hAnsi="Century Gothic" w:cs="Century Gothic"/>
        </w:rPr>
        <w:t xml:space="preserve"> medications</w:t>
      </w:r>
      <w:r w:rsidR="00B233EC" w:rsidRPr="5B83B705">
        <w:rPr>
          <w:rFonts w:ascii="Century Gothic" w:eastAsia="Century Gothic" w:hAnsi="Century Gothic" w:cs="Century Gothic"/>
        </w:rPr>
        <w:t xml:space="preserve"> or over-the-counter </w:t>
      </w:r>
      <w:r w:rsidR="4C906731" w:rsidRPr="5B83B705">
        <w:rPr>
          <w:rFonts w:ascii="Century Gothic" w:eastAsia="Century Gothic" w:hAnsi="Century Gothic" w:cs="Century Gothic"/>
        </w:rPr>
        <w:t>drug</w:t>
      </w:r>
      <w:r w:rsidR="00B233EC" w:rsidRPr="5B83B705">
        <w:rPr>
          <w:rFonts w:ascii="Century Gothic" w:eastAsia="Century Gothic" w:hAnsi="Century Gothic" w:cs="Century Gothic"/>
        </w:rPr>
        <w:t>s</w:t>
      </w:r>
      <w:r w:rsidR="4553344C" w:rsidRPr="5B83B705">
        <w:rPr>
          <w:rFonts w:ascii="Century Gothic" w:eastAsia="Century Gothic" w:hAnsi="Century Gothic" w:cs="Century Gothic"/>
        </w:rPr>
        <w:t xml:space="preserve"> may interfere with driving</w:t>
      </w:r>
      <w:r w:rsidR="58D18463" w:rsidRPr="5B83B705">
        <w:rPr>
          <w:rFonts w:ascii="Century Gothic" w:eastAsia="Century Gothic" w:hAnsi="Century Gothic" w:cs="Century Gothic"/>
        </w:rPr>
        <w:t>.</w:t>
      </w:r>
      <w:r w:rsidR="4553344C" w:rsidRPr="5B83B705">
        <w:rPr>
          <w:rFonts w:ascii="Century Gothic" w:eastAsia="Century Gothic" w:hAnsi="Century Gothic" w:cs="Century Gothic"/>
        </w:rPr>
        <w:t xml:space="preserve"> </w:t>
      </w:r>
      <w:r w:rsidR="58D18463" w:rsidRPr="5B83B705">
        <w:rPr>
          <w:rFonts w:ascii="Century Gothic" w:eastAsia="Century Gothic" w:hAnsi="Century Gothic" w:cs="Century Gothic"/>
        </w:rPr>
        <w:t xml:space="preserve">Always follow directions for use and read warning labels </w:t>
      </w:r>
      <w:r w:rsidR="1840C7A1" w:rsidRPr="5B83B705">
        <w:rPr>
          <w:rFonts w:ascii="Century Gothic" w:eastAsia="Century Gothic" w:hAnsi="Century Gothic" w:cs="Century Gothic"/>
        </w:rPr>
        <w:t xml:space="preserve">about driving </w:t>
      </w:r>
      <w:proofErr w:type="gramStart"/>
      <w:r w:rsidR="1840C7A1" w:rsidRPr="5B83B705">
        <w:rPr>
          <w:rFonts w:ascii="Century Gothic" w:eastAsia="Century Gothic" w:hAnsi="Century Gothic" w:cs="Century Gothic"/>
        </w:rPr>
        <w:t>or ”operating</w:t>
      </w:r>
      <w:proofErr w:type="gramEnd"/>
      <w:r w:rsidR="1840C7A1" w:rsidRPr="5B83B705">
        <w:rPr>
          <w:rFonts w:ascii="Century Gothic" w:eastAsia="Century Gothic" w:hAnsi="Century Gothic" w:cs="Century Gothic"/>
        </w:rPr>
        <w:t xml:space="preserve"> heavy machinery,” which includes driving a car.</w:t>
      </w:r>
      <w:r w:rsidR="3108B52A" w:rsidRPr="5B83B705">
        <w:rPr>
          <w:rFonts w:ascii="Century Gothic" w:eastAsia="Century Gothic" w:hAnsi="Century Gothic" w:cs="Century Gothic"/>
        </w:rPr>
        <w:t xml:space="preserve"> </w:t>
      </w:r>
      <w:r w:rsidR="00B233EC" w:rsidRPr="5B83B705">
        <w:rPr>
          <w:rFonts w:ascii="Century Gothic" w:eastAsia="Century Gothic" w:hAnsi="Century Gothic" w:cs="Century Gothic"/>
        </w:rPr>
        <w:t>While medicinal and recreational marijuana are legal, driving under the influence of marijuana is illegal.</w:t>
      </w:r>
    </w:p>
    <w:p w14:paraId="52653FF6" w14:textId="31171651" w:rsidR="007B53B4" w:rsidRPr="003C68CC" w:rsidRDefault="007B53B4" w:rsidP="007B53B4">
      <w:pPr>
        <w:rPr>
          <w:rFonts w:ascii="Century Gothic" w:hAnsi="Century Gothic"/>
        </w:rPr>
      </w:pPr>
    </w:p>
    <w:p w14:paraId="534F06E3" w14:textId="73C84BFF" w:rsidR="005E27C1" w:rsidRPr="003C68CC" w:rsidRDefault="00722B2B" w:rsidP="5B83B705">
      <w:pPr>
        <w:rPr>
          <w:rFonts w:ascii="Century Gothic" w:hAnsi="Century Gothic"/>
          <w:highlight w:val="yellow"/>
        </w:rPr>
      </w:pPr>
      <w:sdt>
        <w:sdtPr>
          <w:rPr>
            <w:rFonts w:ascii="Century Gothic" w:hAnsi="Century Gothic"/>
            <w:highlight w:val="yellow"/>
          </w:rPr>
          <w:id w:val="-497262863"/>
          <w:placeholder>
            <w:docPart w:val="DefaultPlaceholder_-1854013440"/>
          </w:placeholder>
        </w:sdtPr>
        <w:sdtEndPr/>
        <w:sdtContent>
          <w:r w:rsidR="00B233EC" w:rsidRPr="5B83B705">
            <w:rPr>
              <w:rFonts w:ascii="Century Gothic" w:hAnsi="Century Gothic"/>
              <w:highlight w:val="yellow"/>
            </w:rPr>
            <w:t>Enter Police or Sheriff’s Department</w:t>
          </w:r>
        </w:sdtContent>
      </w:sdt>
      <w:r w:rsidR="00B233EC" w:rsidRPr="5B83B705">
        <w:rPr>
          <w:rFonts w:ascii="Century Gothic" w:hAnsi="Century Gothic"/>
        </w:rPr>
        <w:t xml:space="preserve"> will be holding another DUI enforcement patrol on </w:t>
      </w:r>
      <w:sdt>
        <w:sdtPr>
          <w:rPr>
            <w:rFonts w:ascii="Century Gothic" w:hAnsi="Century Gothic"/>
          </w:rPr>
          <w:id w:val="183834209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233EC" w:rsidRPr="5B83B705">
            <w:rPr>
              <w:rFonts w:ascii="Century Gothic" w:hAnsi="Century Gothic"/>
              <w:highlight w:val="yellow"/>
            </w:rPr>
            <w:t>Enter month and date</w:t>
          </w:r>
          <w:r w:rsidR="00B233EC" w:rsidRPr="5B83B705">
            <w:rPr>
              <w:rFonts w:ascii="Century Gothic" w:hAnsi="Century Gothic"/>
            </w:rPr>
            <w:t xml:space="preserve"> </w:t>
          </w:r>
          <w:proofErr w:type="gramStart"/>
          <w:r w:rsidR="00B233EC" w:rsidRPr="5B83B705">
            <w:rPr>
              <w:rFonts w:ascii="Century Gothic" w:hAnsi="Century Gothic"/>
              <w:highlight w:val="yellow"/>
            </w:rPr>
            <w:t>Or</w:t>
          </w:r>
          <w:proofErr w:type="gramEnd"/>
          <w:r w:rsidR="00B233EC" w:rsidRPr="5B83B705">
            <w:rPr>
              <w:rFonts w:ascii="Century Gothic" w:hAnsi="Century Gothic"/>
              <w:highlight w:val="yellow"/>
            </w:rPr>
            <w:t xml:space="preserve"> if date unknown, holding a series of DUI enforcement patrols throughout t</w:t>
          </w:r>
          <w:r w:rsidR="00F12AF1" w:rsidRPr="5B83B705">
            <w:rPr>
              <w:rFonts w:ascii="Century Gothic" w:hAnsi="Century Gothic"/>
              <w:highlight w:val="yellow"/>
            </w:rPr>
            <w:t>h</w:t>
          </w:r>
          <w:r w:rsidR="00B233EC" w:rsidRPr="5B83B705">
            <w:rPr>
              <w:rFonts w:ascii="Century Gothic" w:hAnsi="Century Gothic"/>
              <w:highlight w:val="yellow"/>
            </w:rPr>
            <w:t xml:space="preserve">e year to </w:t>
          </w:r>
          <w:r w:rsidR="1AECACFC" w:rsidRPr="5B83B705">
            <w:rPr>
              <w:rFonts w:ascii="Century Gothic" w:hAnsi="Century Gothic"/>
              <w:highlight w:val="yellow"/>
            </w:rPr>
            <w:t>keep</w:t>
          </w:r>
          <w:r w:rsidR="00B233EC" w:rsidRPr="5B83B705">
            <w:rPr>
              <w:rFonts w:ascii="Century Gothic" w:hAnsi="Century Gothic"/>
              <w:highlight w:val="yellow"/>
            </w:rPr>
            <w:t xml:space="preserve"> our roadways</w:t>
          </w:r>
          <w:r w:rsidR="61245401" w:rsidRPr="5B83B705">
            <w:rPr>
              <w:rFonts w:ascii="Century Gothic" w:hAnsi="Century Gothic"/>
              <w:highlight w:val="yellow"/>
            </w:rPr>
            <w:t xml:space="preserve"> safe</w:t>
          </w:r>
          <w:r w:rsidR="00B233EC" w:rsidRPr="5B83B705">
            <w:rPr>
              <w:rFonts w:ascii="Century Gothic" w:hAnsi="Century Gothic"/>
              <w:highlight w:val="yellow"/>
            </w:rPr>
            <w:t>.</w:t>
          </w:r>
        </w:sdtContent>
      </w:sdt>
    </w:p>
    <w:p w14:paraId="2626DEF3" w14:textId="77777777" w:rsidR="00B233EC" w:rsidRPr="003C68CC" w:rsidRDefault="00B233EC" w:rsidP="00492807">
      <w:pPr>
        <w:tabs>
          <w:tab w:val="left" w:pos="0"/>
        </w:tabs>
        <w:rPr>
          <w:rFonts w:ascii="Century Gothic" w:hAnsi="Century Gothic"/>
        </w:rPr>
      </w:pPr>
    </w:p>
    <w:p w14:paraId="102D4278" w14:textId="759CE27C" w:rsidR="009C440E" w:rsidRPr="003C68CC" w:rsidRDefault="00722B2B" w:rsidP="5B83B705">
      <w:pPr>
        <w:tabs>
          <w:tab w:val="left" w:pos="0"/>
        </w:tabs>
        <w:rPr>
          <w:rFonts w:ascii="Century Gothic" w:hAnsi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028905224"/>
          <w:placeholder>
            <w:docPart w:val="DefaultPlaceholder_-1854013440"/>
          </w:placeholder>
        </w:sdtPr>
        <w:sdtEndPr/>
        <w:sdtContent>
          <w:r w:rsidR="52578EE1" w:rsidRPr="5B83B705">
            <w:rPr>
              <w:rFonts w:ascii="Century Gothic" w:eastAsia="Century Gothic" w:hAnsi="Century Gothic" w:cs="Century Gothic"/>
              <w:highlight w:val="yellow"/>
            </w:rPr>
            <w:t>Delete if not applicable</w:t>
          </w:r>
        </w:sdtContent>
      </w:sdt>
      <w:r w:rsidR="52578EE1" w:rsidRPr="5B83B705">
        <w:rPr>
          <w:rFonts w:ascii="Century Gothic" w:eastAsia="Century Gothic" w:hAnsi="Century Gothic" w:cs="Century Gothic"/>
        </w:rPr>
        <w:t xml:space="preserve"> </w:t>
      </w:r>
      <w:r w:rsidR="009C440E" w:rsidRPr="5B83B705">
        <w:rPr>
          <w:rFonts w:ascii="Century Gothic" w:hAnsi="Century Gothic"/>
        </w:rPr>
        <w:t>Funding for this</w:t>
      </w:r>
      <w:r w:rsidR="006E28D4" w:rsidRPr="5B83B705">
        <w:rPr>
          <w:rFonts w:ascii="Century Gothic" w:hAnsi="Century Gothic"/>
        </w:rPr>
        <w:t xml:space="preserve"> </w:t>
      </w:r>
      <w:r w:rsidR="009C671A" w:rsidRPr="5B83B705">
        <w:rPr>
          <w:rFonts w:ascii="Century Gothic" w:hAnsi="Century Gothic"/>
        </w:rPr>
        <w:t>DUI Patrol</w:t>
      </w:r>
      <w:r w:rsidR="006E28D4" w:rsidRPr="5B83B705">
        <w:rPr>
          <w:rFonts w:ascii="Century Gothic" w:hAnsi="Century Gothic"/>
        </w:rPr>
        <w:t xml:space="preserve"> was </w:t>
      </w:r>
      <w:r w:rsidR="009C440E" w:rsidRPr="5B83B705">
        <w:rPr>
          <w:rFonts w:ascii="Century Gothic" w:hAnsi="Century Gothic"/>
        </w:rPr>
        <w:t xml:space="preserve">provided </w:t>
      </w:r>
      <w:r w:rsidR="00930617" w:rsidRPr="5B83B705">
        <w:rPr>
          <w:rFonts w:ascii="Century Gothic" w:hAnsi="Century Gothic"/>
        </w:rPr>
        <w:t>by a</w:t>
      </w:r>
      <w:r w:rsidR="006E28D4" w:rsidRPr="5B83B705">
        <w:rPr>
          <w:rFonts w:ascii="Century Gothic" w:hAnsi="Century Gothic"/>
        </w:rPr>
        <w:t xml:space="preserve"> grant from the California Office of Traffic Safety, through the National Highway Traffic Safety Administration</w:t>
      </w:r>
      <w:r w:rsidR="00BF75BB" w:rsidRPr="5B83B705">
        <w:rPr>
          <w:rFonts w:ascii="Century Gothic" w:hAnsi="Century Gothic"/>
        </w:rPr>
        <w:t xml:space="preserve">. </w:t>
      </w:r>
    </w:p>
    <w:p w14:paraId="305DE27F" w14:textId="648D4B48" w:rsidR="008C216B" w:rsidRPr="003C68CC" w:rsidRDefault="005C4E89" w:rsidP="00492807">
      <w:pPr>
        <w:tabs>
          <w:tab w:val="left" w:pos="0"/>
        </w:tabs>
        <w:rPr>
          <w:rFonts w:ascii="Century Gothic" w:hAnsi="Century Gothic"/>
        </w:rPr>
      </w:pPr>
      <w:r w:rsidRPr="003C68CC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395C6816" wp14:editId="05CA3F9E">
            <wp:simplePos x="0" y="0"/>
            <wp:positionH relativeFrom="column">
              <wp:posOffset>2152650</wp:posOffset>
            </wp:positionH>
            <wp:positionV relativeFrom="paragraph">
              <wp:posOffset>55245</wp:posOffset>
            </wp:positionV>
            <wp:extent cx="2063750" cy="88437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 Safely Logo_OTS_Lockup_blu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8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9390B" w14:textId="032A9362" w:rsidR="009C440E" w:rsidRPr="003C68CC" w:rsidRDefault="009C440E" w:rsidP="005C4E89">
      <w:pPr>
        <w:tabs>
          <w:tab w:val="left" w:pos="0"/>
        </w:tabs>
        <w:jc w:val="center"/>
        <w:rPr>
          <w:rFonts w:ascii="Century Gothic" w:hAnsi="Century Gothic"/>
        </w:rPr>
      </w:pPr>
    </w:p>
    <w:p w14:paraId="3205E0BC" w14:textId="77777777" w:rsidR="005C4E89" w:rsidRPr="003C68CC" w:rsidRDefault="005C4E89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14:paraId="49C681D2" w14:textId="77777777" w:rsidR="005C4E89" w:rsidRPr="003C68CC" w:rsidRDefault="005C4E89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14:paraId="49DCBABA" w14:textId="77777777" w:rsidR="005C4E89" w:rsidRPr="003C68CC" w:rsidRDefault="005C4E89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14:paraId="4126C24C" w14:textId="5F6F3F50" w:rsidR="009C440E" w:rsidRPr="003C68CC" w:rsidRDefault="009C440E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  <w:r w:rsidRPr="003C68CC">
        <w:rPr>
          <w:rFonts w:ascii="Century Gothic" w:hAnsi="Century Gothic"/>
          <w:b/>
        </w:rPr>
        <w:t>###</w:t>
      </w:r>
    </w:p>
    <w:p w14:paraId="29172ED2" w14:textId="77777777" w:rsidR="000A6574" w:rsidRPr="003C68CC" w:rsidRDefault="000A6574" w:rsidP="0043464F">
      <w:pPr>
        <w:jc w:val="center"/>
      </w:pPr>
    </w:p>
    <w:sectPr w:rsidR="000A6574" w:rsidRPr="003C68CC" w:rsidSect="005C4E8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046"/>
    <w:multiLevelType w:val="hybridMultilevel"/>
    <w:tmpl w:val="78D88C48"/>
    <w:lvl w:ilvl="0" w:tplc="CB3C65E4">
      <w:start w:val="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2236D"/>
    <w:multiLevelType w:val="hybridMultilevel"/>
    <w:tmpl w:val="6ECAA12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8D7B83"/>
    <w:multiLevelType w:val="hybridMultilevel"/>
    <w:tmpl w:val="C93EC7A4"/>
    <w:lvl w:ilvl="0" w:tplc="B98E2A14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961D3"/>
    <w:multiLevelType w:val="hybridMultilevel"/>
    <w:tmpl w:val="5BA8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617"/>
    <w:multiLevelType w:val="hybridMultilevel"/>
    <w:tmpl w:val="03566E9C"/>
    <w:lvl w:ilvl="0" w:tplc="1DDC089E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41B4F"/>
    <w:multiLevelType w:val="hybridMultilevel"/>
    <w:tmpl w:val="1360CE0C"/>
    <w:lvl w:ilvl="0" w:tplc="3CD629CE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F50D14"/>
    <w:multiLevelType w:val="hybridMultilevel"/>
    <w:tmpl w:val="DC7A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12"/>
    <w:rsid w:val="000108C0"/>
    <w:rsid w:val="00015141"/>
    <w:rsid w:val="000204E7"/>
    <w:rsid w:val="000277EB"/>
    <w:rsid w:val="00041EA7"/>
    <w:rsid w:val="000A6574"/>
    <w:rsid w:val="000D1E4A"/>
    <w:rsid w:val="00150121"/>
    <w:rsid w:val="001A0B2D"/>
    <w:rsid w:val="001C2260"/>
    <w:rsid w:val="0021003D"/>
    <w:rsid w:val="00242781"/>
    <w:rsid w:val="002551ED"/>
    <w:rsid w:val="003868F3"/>
    <w:rsid w:val="003C68CC"/>
    <w:rsid w:val="0043464F"/>
    <w:rsid w:val="00492807"/>
    <w:rsid w:val="005119D2"/>
    <w:rsid w:val="00575D12"/>
    <w:rsid w:val="005C4E89"/>
    <w:rsid w:val="005E27C1"/>
    <w:rsid w:val="005E318B"/>
    <w:rsid w:val="006E28D4"/>
    <w:rsid w:val="00703C8F"/>
    <w:rsid w:val="00712140"/>
    <w:rsid w:val="00722B2B"/>
    <w:rsid w:val="007B53B4"/>
    <w:rsid w:val="00851917"/>
    <w:rsid w:val="00883E9F"/>
    <w:rsid w:val="008B1B6A"/>
    <w:rsid w:val="008C216B"/>
    <w:rsid w:val="00930617"/>
    <w:rsid w:val="00936156"/>
    <w:rsid w:val="009C440E"/>
    <w:rsid w:val="009C4758"/>
    <w:rsid w:val="009C671A"/>
    <w:rsid w:val="009D4EE0"/>
    <w:rsid w:val="00AD0694"/>
    <w:rsid w:val="00AD7C81"/>
    <w:rsid w:val="00B04EB0"/>
    <w:rsid w:val="00B14551"/>
    <w:rsid w:val="00B233EC"/>
    <w:rsid w:val="00B415A4"/>
    <w:rsid w:val="00BE4527"/>
    <w:rsid w:val="00BF75BB"/>
    <w:rsid w:val="00C021E6"/>
    <w:rsid w:val="00C04E37"/>
    <w:rsid w:val="00C43EAA"/>
    <w:rsid w:val="00CA4277"/>
    <w:rsid w:val="00D32E0B"/>
    <w:rsid w:val="00DB4542"/>
    <w:rsid w:val="00DC03C5"/>
    <w:rsid w:val="00DF4F10"/>
    <w:rsid w:val="00E309B8"/>
    <w:rsid w:val="00E763BB"/>
    <w:rsid w:val="00E95F9E"/>
    <w:rsid w:val="00EC1DCA"/>
    <w:rsid w:val="00F10367"/>
    <w:rsid w:val="00F12AF1"/>
    <w:rsid w:val="00FD0213"/>
    <w:rsid w:val="018ECCF6"/>
    <w:rsid w:val="0909F2B7"/>
    <w:rsid w:val="0991B586"/>
    <w:rsid w:val="0BABAE4C"/>
    <w:rsid w:val="0E618DD2"/>
    <w:rsid w:val="1840C7A1"/>
    <w:rsid w:val="1AECACFC"/>
    <w:rsid w:val="1D8428AE"/>
    <w:rsid w:val="215E3549"/>
    <w:rsid w:val="281BBF8B"/>
    <w:rsid w:val="2948F132"/>
    <w:rsid w:val="3003578B"/>
    <w:rsid w:val="30CD9E41"/>
    <w:rsid w:val="3108B52A"/>
    <w:rsid w:val="32DB16BE"/>
    <w:rsid w:val="3332CA84"/>
    <w:rsid w:val="39515422"/>
    <w:rsid w:val="3DA62BF3"/>
    <w:rsid w:val="4553344C"/>
    <w:rsid w:val="47AE8FAE"/>
    <w:rsid w:val="4C906731"/>
    <w:rsid w:val="4DF12BE7"/>
    <w:rsid w:val="52578EE1"/>
    <w:rsid w:val="5626EB03"/>
    <w:rsid w:val="56D8AC5F"/>
    <w:rsid w:val="58D18463"/>
    <w:rsid w:val="5B0D5D65"/>
    <w:rsid w:val="5B83B705"/>
    <w:rsid w:val="61097B88"/>
    <w:rsid w:val="61245401"/>
    <w:rsid w:val="62F98571"/>
    <w:rsid w:val="631806F1"/>
    <w:rsid w:val="6BFDE9EF"/>
    <w:rsid w:val="6D7F0197"/>
    <w:rsid w:val="6DB0E974"/>
    <w:rsid w:val="74EB32BA"/>
    <w:rsid w:val="76B23E17"/>
    <w:rsid w:val="7DC44AB7"/>
    <w:rsid w:val="7E6F4D7D"/>
    <w:rsid w:val="7EC28AE6"/>
    <w:rsid w:val="7EDEB6B1"/>
    <w:rsid w:val="7EE8C9A8"/>
    <w:rsid w:val="7F0523F5"/>
    <w:rsid w:val="7F106234"/>
    <w:rsid w:val="7FFFE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46720"/>
  <w15:chartTrackingRefBased/>
  <w15:docId w15:val="{3B037966-8BF9-AE43-8181-C417767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D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75D12"/>
    <w:rPr>
      <w:rFonts w:ascii="Arial" w:hAnsi="Arial" w:cs="Arial"/>
      <w:color w:val="339966"/>
    </w:rPr>
  </w:style>
  <w:style w:type="paragraph" w:styleId="Title">
    <w:name w:val="Title"/>
    <w:basedOn w:val="Normal"/>
    <w:link w:val="TitleChar"/>
    <w:qFormat/>
    <w:rsid w:val="00575D12"/>
    <w:pPr>
      <w:ind w:right="-900"/>
      <w:jc w:val="center"/>
    </w:pPr>
    <w:rPr>
      <w:b/>
      <w:sz w:val="40"/>
      <w:szCs w:val="20"/>
    </w:rPr>
  </w:style>
  <w:style w:type="character" w:customStyle="1" w:styleId="EmailStyle17">
    <w:name w:val="EmailStyle17"/>
    <w:semiHidden/>
    <w:rsid w:val="005E27C1"/>
    <w:rPr>
      <w:rFonts w:ascii="Arial" w:hAnsi="Arial" w:cs="Arial"/>
      <w:color w:val="auto"/>
      <w:sz w:val="20"/>
      <w:szCs w:val="20"/>
    </w:rPr>
  </w:style>
  <w:style w:type="character" w:customStyle="1" w:styleId="TitleChar">
    <w:name w:val="Title Char"/>
    <w:link w:val="Title"/>
    <w:rsid w:val="005E27C1"/>
    <w:rPr>
      <w:b/>
      <w:sz w:val="40"/>
    </w:rPr>
  </w:style>
  <w:style w:type="character" w:styleId="Hyperlink">
    <w:name w:val="Hyperlink"/>
    <w:rsid w:val="00C021E6"/>
    <w:rPr>
      <w:color w:val="0000FF"/>
      <w:u w:val="single"/>
    </w:rPr>
  </w:style>
  <w:style w:type="character" w:styleId="FollowedHyperlink">
    <w:name w:val="FollowedHyperlink"/>
    <w:rsid w:val="003868F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E76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DB41-C0D4-490D-BFF2-8DD4B3D58C73}"/>
      </w:docPartPr>
      <w:docPartBody>
        <w:p w:rsidR="00537FBC" w:rsidRDefault="000D1E4A">
          <w:r w:rsidRPr="00FB72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4A"/>
    <w:rsid w:val="000D1E4A"/>
    <w:rsid w:val="000F1A56"/>
    <w:rsid w:val="00310013"/>
    <w:rsid w:val="00537FBC"/>
    <w:rsid w:val="00E0714D"/>
    <w:rsid w:val="00E5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E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0" ma:contentTypeDescription="Create a new document." ma:contentTypeScope="" ma:versionID="da1c09bd79f3c25a4e6763f84c52179e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391702683348cfbd6b297af15454b9b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D6FE-BE17-419F-89EB-5C62A1385E7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c3bb480-5c86-45a4-be90-daa3829a93c5"/>
    <ds:schemaRef ds:uri="http://purl.org/dc/terms/"/>
    <ds:schemaRef ds:uri="http://schemas.openxmlformats.org/package/2006/metadata/core-properties"/>
    <ds:schemaRef ds:uri="d382aed9-cc96-421a-b6d1-bad087b40e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A50750-B44B-487B-9B96-B619E1A79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ECD94-A5B6-42C0-BE0D-5D335D5C6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0C727-5F1E-4AA6-8074-57D4D132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7</Characters>
  <Application>Microsoft Office Word</Application>
  <DocSecurity>0</DocSecurity>
  <Lines>12</Lines>
  <Paragraphs>3</Paragraphs>
  <ScaleCrop>false</ScaleCrop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ETTERHEAD]</dc:title>
  <dc:subject/>
  <dc:creator>Cochran, Chris</dc:creator>
  <cp:keywords/>
  <cp:lastModifiedBy>Le, Ngoc@OTS</cp:lastModifiedBy>
  <cp:revision>2</cp:revision>
  <dcterms:created xsi:type="dcterms:W3CDTF">2020-05-13T21:12:00Z</dcterms:created>
  <dcterms:modified xsi:type="dcterms:W3CDTF">2020-05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